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6D" w:rsidRDefault="007D116D" w:rsidP="00436B39">
      <w:pPr>
        <w:pBdr>
          <w:bottom w:val="single" w:sz="6" w:space="0" w:color="DADBDA"/>
        </w:pBd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01B92" w:rsidRPr="00D7533B" w:rsidRDefault="00601B92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D116D" w:rsidRPr="00854D3E" w:rsidRDefault="00854D3E" w:rsidP="00854D3E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</w:t>
      </w:r>
      <w:r w:rsidR="004D5676"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="00B849F9"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B46E0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</w:p>
    <w:p w:rsidR="00D7533B" w:rsidRDefault="00854D3E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 муниципальной программе «Развитие 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</w:t>
      </w:r>
    </w:p>
    <w:p w:rsidR="00D7533B" w:rsidRDefault="00854D3E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зиче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ой</w:t>
      </w:r>
      <w:r w:rsidR="004D5676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ультуры и спорта в</w:t>
      </w:r>
    </w:p>
    <w:p w:rsidR="007D116D" w:rsidRPr="00D7533B" w:rsidRDefault="00854D3E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ргаяшском муниципальном</w:t>
      </w:r>
    </w:p>
    <w:p w:rsidR="007D116D" w:rsidRDefault="00854D3E" w:rsidP="004463AF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</w:t>
      </w:r>
      <w:r w:rsidR="004463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</w:t>
      </w:r>
      <w:r w:rsidR="00D76A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463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</w:t>
      </w:r>
      <w:r w:rsidR="00433C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йоне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FC5C78" w:rsidRPr="00D7533B" w:rsidRDefault="00FC5C78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C5C78" w:rsidRPr="00D7533B" w:rsidRDefault="00FC5C78" w:rsidP="00FC5C78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ая подпрограмма</w:t>
      </w:r>
    </w:p>
    <w:p w:rsidR="00FC5C78" w:rsidRDefault="00FC5C78" w:rsidP="00FC5C78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Основные направления развития физической культуры и спорта в Аргаяш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ом муниципальном районе</w:t>
      </w: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FC5C78" w:rsidRPr="00D7533B" w:rsidRDefault="00FC5C78" w:rsidP="00D7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6E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5C7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 МУНИЦИПАЛЬНОЙ 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6535"/>
      </w:tblGrid>
      <w:tr w:rsidR="00FC5C78" w:rsidRPr="00D7533B" w:rsidTr="003E6479">
        <w:trPr>
          <w:trHeight w:val="899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C78" w:rsidRPr="00D7533B" w:rsidRDefault="00FC5C7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C78" w:rsidRPr="00D7533B" w:rsidRDefault="00FC5C7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сновные направления развития физической культуры и спорта в Аргаяш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ком муниципальном районе</w:t>
            </w:r>
          </w:p>
        </w:tc>
      </w:tr>
      <w:tr w:rsidR="00FC5C78" w:rsidRPr="00D7533B" w:rsidTr="003E6479">
        <w:trPr>
          <w:trHeight w:val="402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C78" w:rsidRDefault="00FC5C7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для разработки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E0D" w:rsidRDefault="00B46E0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C5C78" w:rsidRPr="00FC5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ый закон от 04.12.2007г. №329-Ф3 «О физической культуре и спорте в Российской Федерации»; </w:t>
            </w:r>
          </w:p>
          <w:p w:rsidR="00B46E0D" w:rsidRDefault="00B46E0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C5C78" w:rsidRPr="00FC5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ая программа Российской Федерации «Развитие физической культуры и спорта»;</w:t>
            </w:r>
          </w:p>
          <w:p w:rsidR="00B46E0D" w:rsidRDefault="00FC5C7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5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4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C5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:rsidR="00FC5C78" w:rsidRPr="00FC5C78" w:rsidRDefault="003C2CAA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C5C78" w:rsidRPr="00FC5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 Челябинской области «О физической культуре и спорте в Челябинской области</w:t>
            </w:r>
          </w:p>
        </w:tc>
      </w:tr>
      <w:tr w:rsidR="007D116D" w:rsidRPr="00D7533B" w:rsidTr="003E6479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Аргаяшского муниципального района</w:t>
            </w:r>
          </w:p>
        </w:tc>
      </w:tr>
      <w:tr w:rsidR="007D116D" w:rsidRPr="00D7533B" w:rsidTr="003E6479">
        <w:trPr>
          <w:trHeight w:val="959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 </w:t>
            </w:r>
            <w:r w:rsidR="005E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полнитель 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5C041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Аргаяшского муниципального района 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и</w:t>
            </w:r>
            <w:r w:rsidR="00E53E80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культура и спорт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C5C78" w:rsidRPr="00D7533B" w:rsidTr="003E6479">
        <w:trPr>
          <w:trHeight w:val="1101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C78" w:rsidRPr="00D7533B" w:rsidRDefault="00FC5C7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, соискатели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C78" w:rsidRPr="00D7533B" w:rsidRDefault="00FC5C7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е поселения Аргаяшского муниципального района</w:t>
            </w:r>
          </w:p>
        </w:tc>
      </w:tr>
      <w:tr w:rsidR="00FC5C78" w:rsidRPr="00D7533B" w:rsidTr="003E6479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C78" w:rsidRDefault="00FC5C7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C78" w:rsidRDefault="00FC5C7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 годы</w:t>
            </w:r>
          </w:p>
        </w:tc>
      </w:tr>
      <w:tr w:rsidR="007D116D" w:rsidRPr="00D7533B" w:rsidTr="003E6479">
        <w:trPr>
          <w:trHeight w:val="1581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EB1BBA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укрепления здоровья населения, развития инфраструктуры спорта и приобщения различных слоев населения района к регулярным занятиям физической культурой и спортом</w:t>
            </w:r>
          </w:p>
        </w:tc>
      </w:tr>
      <w:tr w:rsidR="007D116D" w:rsidRPr="00D7533B" w:rsidTr="003E6479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DC0" w:rsidRPr="00391874" w:rsidRDefault="00057DC0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      </w:r>
          </w:p>
          <w:p w:rsidR="00057DC0" w:rsidRPr="00391874" w:rsidRDefault="00057DC0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физической культуры и спорта среди инвалидов ;</w:t>
            </w:r>
          </w:p>
          <w:p w:rsidR="007D116D" w:rsidRPr="00D7533B" w:rsidRDefault="00057DC0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      </w:r>
          </w:p>
        </w:tc>
      </w:tr>
      <w:tr w:rsidR="007D116D" w:rsidRPr="00D7533B" w:rsidTr="003E6479">
        <w:trPr>
          <w:trHeight w:val="5832"/>
          <w:tblCellSpacing w:w="0" w:type="dxa"/>
        </w:trPr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ы и источники финансирования подп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CF3DB6" w:rsidRDefault="003232CA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Pr="00BD0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A3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299 800</w:t>
            </w:r>
            <w:r w:rsidR="001A0725" w:rsidRPr="00BD0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DB6" w:rsidRPr="00BD0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CF3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 том числе:</w:t>
            </w:r>
          </w:p>
          <w:p w:rsidR="00533843" w:rsidRPr="00D7533B" w:rsidRDefault="00F64D32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A3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 443 600 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 00 коп.</w:t>
            </w:r>
          </w:p>
          <w:p w:rsidR="00533843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7D116D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бюджета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3 502 00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 00 коп.</w:t>
            </w:r>
          </w:p>
          <w:p w:rsidR="00533843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</w:t>
            </w:r>
            <w:r w:rsidR="00C17264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</w:t>
            </w:r>
            <w:r w:rsidR="00B7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а областного бюджета </w:t>
            </w:r>
            <w:r w:rsidR="00A3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8 941 600</w:t>
            </w:r>
            <w:r w:rsidR="001A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 00 коп.</w:t>
            </w:r>
          </w:p>
          <w:p w:rsidR="00CF3DB6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0 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  <w:p w:rsidR="00CF3DB6" w:rsidRDefault="00CF3DB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E4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 –   </w:t>
            </w:r>
            <w:r w:rsidR="00A3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928 10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00 коп.</w:t>
            </w:r>
          </w:p>
          <w:p w:rsidR="00533843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  <w:p w:rsidR="00533843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местного бюджета -  </w:t>
            </w:r>
            <w:r w:rsidR="00A3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86 50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00 коп.</w:t>
            </w:r>
          </w:p>
          <w:p w:rsidR="00533843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</w:t>
            </w:r>
            <w:r w:rsidR="001A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9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E1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бластного бюджета – 3 441 60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00 коп.</w:t>
            </w:r>
          </w:p>
          <w:p w:rsidR="00533843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843" w:rsidRPr="00D7533B" w:rsidRDefault="006E46A8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5</w:t>
            </w:r>
            <w:r w:rsidR="00A3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 –   6 928 100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00 коп.</w:t>
            </w:r>
          </w:p>
          <w:p w:rsidR="00533843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33843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местного бюджета -  </w:t>
            </w:r>
            <w:r w:rsidR="00C3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86 500 р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 00 коп.</w:t>
            </w:r>
          </w:p>
          <w:p w:rsidR="00533843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</w:t>
            </w:r>
            <w:r w:rsidR="005E1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 областного бюджета – 3 441</w:t>
            </w:r>
            <w:r w:rsidR="00323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  <w:r w:rsidR="00E81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1A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00 коп.</w:t>
            </w:r>
          </w:p>
          <w:p w:rsidR="007D116D" w:rsidRPr="00D7533B" w:rsidRDefault="00533843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</w:tc>
      </w:tr>
      <w:tr w:rsidR="007D116D" w:rsidRPr="00D7533B" w:rsidTr="003E6479">
        <w:trPr>
          <w:tblCellSpacing w:w="0" w:type="dxa"/>
        </w:trPr>
        <w:tc>
          <w:tcPr>
            <w:tcW w:w="2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3E6479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результаты реализации подп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и показатели эффекта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57DC0" w:rsidRPr="00391874" w:rsidRDefault="00057DC0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</w:t>
            </w:r>
            <w:r w:rsidR="0028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1B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лодёжи от 3- 29 лет – 85</w:t>
            </w:r>
            <w:r w:rsidR="003D1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;</w:t>
            </w:r>
          </w:p>
          <w:p w:rsidR="00057DC0" w:rsidRPr="00391874" w:rsidRDefault="00057DC0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 доля граждан среднего возраста, систематически занимающихся физической 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ой и спортом, в общей численности граждан от 30- 54</w:t>
            </w:r>
            <w:r w:rsidR="001B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(ж), от 30- 59 лет (м) – 50</w:t>
            </w:r>
            <w:r w:rsidR="003D1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;</w:t>
            </w:r>
          </w:p>
          <w:p w:rsidR="00057DC0" w:rsidRPr="00391874" w:rsidRDefault="00057DC0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граждан старшего возраста, систематически занимающихся физической культурой и спортом, в общей численности граждан от 55- 79 </w:t>
            </w:r>
            <w:r w:rsidR="0028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(ж), от 60- 79 ле</w:t>
            </w:r>
            <w:r w:rsidR="001B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(м)- 30</w:t>
            </w:r>
            <w:r w:rsidR="003D1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;</w:t>
            </w:r>
          </w:p>
          <w:p w:rsidR="00057DC0" w:rsidRPr="00391874" w:rsidRDefault="00057DC0" w:rsidP="003E64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D0C06">
              <w:rPr>
                <w:rFonts w:ascii="Times New Roman" w:eastAsia="Calibri" w:hAnsi="Times New Roman" w:cs="Times New Roman"/>
                <w:sz w:val="28"/>
                <w:szCs w:val="28"/>
              </w:rPr>
              <w:t>2023-2025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одах</w:t>
            </w:r>
            <w:r w:rsidR="001B02BA">
              <w:rPr>
                <w:rFonts w:ascii="Times New Roman" w:eastAsia="Calibri" w:hAnsi="Times New Roman" w:cs="Times New Roman"/>
                <w:sz w:val="28"/>
                <w:szCs w:val="28"/>
              </w:rPr>
              <w:t>– 55</w:t>
            </w:r>
            <w:r w:rsidR="003D13DB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;</w:t>
            </w:r>
          </w:p>
          <w:p w:rsidR="00057DC0" w:rsidRPr="00391874" w:rsidRDefault="00057DC0" w:rsidP="003E64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</w:t>
            </w:r>
            <w:r w:rsidR="007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я из ЕПС</w:t>
            </w:r>
            <w:r w:rsidR="001B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спорта- 60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057DC0" w:rsidRPr="00391874" w:rsidRDefault="00057DC0" w:rsidP="003E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спортсменов Аргаяшского района, зачисленных в состав спортивных сборных команд области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, России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C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- 2025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- </w:t>
            </w:r>
            <w:r w:rsidR="007366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;</w:t>
            </w:r>
          </w:p>
          <w:p w:rsidR="00057DC0" w:rsidRPr="00391874" w:rsidRDefault="00057DC0" w:rsidP="003E64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величение численности участников комплексных мероприятий и спортивных праздников:</w:t>
            </w:r>
          </w:p>
          <w:p w:rsidR="00057DC0" w:rsidRPr="00391874" w:rsidRDefault="00BD0C06" w:rsidP="003E64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3</w:t>
            </w:r>
            <w:r w:rsidR="00206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3D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–   до 395</w:t>
            </w:r>
            <w:r w:rsidR="00057DC0"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.</w:t>
            </w:r>
          </w:p>
          <w:p w:rsidR="00057DC0" w:rsidRPr="00391874" w:rsidRDefault="00057DC0" w:rsidP="003E64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исленность занимающихся адаптивной физической культурой и спортом людей с ограниченны</w:t>
            </w:r>
            <w:r w:rsidR="00BD0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озможностями здоровья в 2023- 2025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 50 чел.</w:t>
            </w:r>
          </w:p>
          <w:p w:rsidR="007D116D" w:rsidRPr="00D7533B" w:rsidRDefault="007D116D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F66" w:rsidRPr="00D7533B" w:rsidTr="003E6479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F66" w:rsidRPr="00D7533B" w:rsidRDefault="00D51F6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ажнейшие индикаторы и показатели, позволяющие оценить хо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D51F66" w:rsidRDefault="00D51F6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дельный вес населения, систематически занимаю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  <w:p w:rsidR="00D51F66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3D1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-51,9</w:t>
            </w:r>
            <w:r w:rsidR="0073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D51F66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3D1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-55</w:t>
            </w:r>
            <w:r w:rsidR="0073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D51F66" w:rsidRPr="00391874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1B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-55</w:t>
            </w:r>
            <w:r w:rsidR="003D1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73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D51F66" w:rsidRDefault="00D51F6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ассовых фи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но-спортивных мероприятий</w:t>
            </w:r>
          </w:p>
          <w:p w:rsidR="00D51F66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3D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385</w:t>
            </w:r>
            <w:r w:rsidR="001B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51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  <w:p w:rsidR="00D51F66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3D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390</w:t>
            </w:r>
            <w:r w:rsidR="00D51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</w:t>
            </w:r>
          </w:p>
          <w:p w:rsidR="00D51F66" w:rsidRPr="00391874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3D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395</w:t>
            </w:r>
            <w:r w:rsidR="00D51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овек</w:t>
            </w:r>
          </w:p>
          <w:p w:rsidR="00D51F66" w:rsidRDefault="00D51F6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;</w:t>
            </w:r>
          </w:p>
          <w:p w:rsidR="00D51F66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3D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57,94</w:t>
            </w:r>
            <w:r w:rsidR="0088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1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D51F66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3D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60</w:t>
            </w:r>
            <w:r w:rsidR="0088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1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D51F66" w:rsidRPr="00391874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3D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62</w:t>
            </w:r>
            <w:r w:rsidR="0088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1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D51F66" w:rsidRDefault="00D51F6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исленность  людей с ограниченными возможностями здоровья занимающихся спортом</w:t>
            </w:r>
          </w:p>
          <w:p w:rsidR="00D51F66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3</w:t>
            </w:r>
            <w:r w:rsidR="00D51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48 человек</w:t>
            </w:r>
          </w:p>
          <w:p w:rsidR="00D51F66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D51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49 человек</w:t>
            </w:r>
          </w:p>
          <w:p w:rsidR="00D51F66" w:rsidRPr="00391874" w:rsidRDefault="00BD0C06" w:rsidP="003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D51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50 человек</w:t>
            </w:r>
          </w:p>
        </w:tc>
      </w:tr>
    </w:tbl>
    <w:p w:rsidR="007D116D" w:rsidRPr="00D7533B" w:rsidRDefault="007D116D" w:rsidP="003E6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арактеристика состояния физической культуры и спорта на территории Аргаяшского муниципального района и ее проблемы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«Основные направления развития физ</w:t>
      </w:r>
      <w:r w:rsidR="00A5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культуры и спорта</w:t>
      </w:r>
      <w:r w:rsidR="005C041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подп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) охватывает основные аспекты физического воспитания населения среднего и старшего возраста, а также вопросы подготовки спортивного резерва, и меры по укреплению и развитию материально-технической базы физической культуры и спорта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оследних лет в районе сформировались неблагоприятные тенденции снижения общих показателей состояния здоровья населения. Серьезную опасность для здоровья граждан представляют проблемы наркомании, табакокурения. Наиболее остро проявляется тенденция распространения этих явлений в среде молодежи. Зависимость от табака подрастающего поколения вызывает особую тревогу. Недостаток двигательной активности ведет к снижению уровня физической подготовленности различных групп населения район</w:t>
      </w:r>
      <w:r w:rsidR="005060B3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росту ряда заболеваний. В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гаяшском районе разработана муниципальная подпрограмма «Основные направления развития физической культуры и спорта в Аргаяш</w:t>
      </w:r>
      <w:r w:rsidR="000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муниципальном районе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сновной задачей, которой является приобщение населения к здоровому образу жизни, в том числе и молодеж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эффективности работы по развитию физической культуры и спорта является удельный вес населения, систематически занимающегося физической культурой и спортом от общей численности населения района 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растной группы занимающихся физической культурой и спортом показывает, что наиболее активной частью населения являются дети и молодёжь в возрасте от 7 до 30 лет. Это объясняется привлечением детей и молодёжи к регулярным занятиям физической культурой и спортом в образовательных школах, учреждениях до</w:t>
      </w:r>
      <w:r w:rsidR="00A5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</w:t>
      </w:r>
      <w:r w:rsidR="00B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В 2023-2025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необходимо повысить рост физкультурно-спортивной активности населения района старших возрастных групп. Для этого ведется</w:t>
      </w:r>
      <w:r w:rsidR="005C041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ая работа</w:t>
      </w:r>
      <w:r w:rsidR="005060B3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 АМР «Физкультура и спорт» </w:t>
      </w:r>
      <w:r w:rsidR="005C041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учреждениях</w:t>
      </w:r>
      <w:r w:rsidR="00361CA2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ях,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териально-спо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ой базы сельских поселений (проведение спортивно-массовых мероприятий, организация спортклубов по месту жительства).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и проведении мероприятий особое внимание уделяется популяризации физической культуры и спорта как фактора укрепления здоровья. Проведение спортивно-массовых мероприятий повышает интерес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еления к занятиям физической культурой и спортом популяризирует здоровый образ жизни, дает импульс физического развития молодежи.</w:t>
      </w:r>
    </w:p>
    <w:p w:rsidR="007D116D" w:rsidRPr="00D7533B" w:rsidRDefault="00D7533B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B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B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 необходимо приложить максимум усилий для развития следующих видов спорта, где результаты наших спортсменов слабее: настольный теннис, лыжные гонки, легкая атлетика, гиревой спорт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нский мини-футбол. 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еобходимо активизировать работу по подготовке спортивного резерв</w:t>
      </w:r>
      <w:r w:rsidR="006E7851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АМР «Физкультура и спорт» 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учреждениях района, в сельских поселениях, учителями физкультуры, инструкторами-методистам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, задачи, сроки и этапы муниципальной целевой подпрограммы</w:t>
      </w:r>
    </w:p>
    <w:p w:rsidR="007D116D" w:rsidRPr="00D7533B" w:rsidRDefault="006E7851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одп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: Создание и совершенствование правовых, экономических, организационных условий и механизмов, обеспечивающих развитие физкультурно-спортивной активности, здорового образа жизни и приобщения населения района к систематическим занятиям физической культурой и спортом. Выработка стратегических и приоритетных направлений развития физической культуры и спорта, определение их места в физическом воспитании молодёжи и укреплении здоровья населения. Обеспечение населения района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6E7851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одп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являются: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3"/>
      </w:tblGrid>
      <w:tr w:rsidR="007D116D" w:rsidRPr="00D7533B" w:rsidTr="00865640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865640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865640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7DC0" w:rsidRPr="00391874" w:rsidRDefault="007D116D" w:rsidP="00057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7DC0"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</w:r>
      <w:r w:rsidR="00057DC0"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</w:r>
      <w:r w:rsidR="00057DC0"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</w:r>
    </w:p>
    <w:p w:rsidR="00057DC0" w:rsidRPr="00391874" w:rsidRDefault="00057DC0" w:rsidP="00057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беспеченности граждан спортивными сооружениями исходя из ЕПС объектов спорта ;</w:t>
      </w:r>
      <w:r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физической культуры и спорта среди инвалидов ;</w:t>
      </w:r>
    </w:p>
    <w:p w:rsidR="007D116D" w:rsidRDefault="00057DC0" w:rsidP="00057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8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DC0" w:rsidRPr="00D7533B" w:rsidRDefault="00057DC0" w:rsidP="00057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дачи п</w:t>
      </w:r>
      <w:r w:rsidR="006E7851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будут способствовать достижению целевых значений, а именно увеличение удельного веса жителей, систематически занимающихся физической культурой и спортом посредством пропаганды занятий физической культурой и спортом, здорового образа жизни, укрепления материально – технической базы, повышения доступности и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а услуг физической культуры и спорта, обеспечения эффективной работы образовательных школ, учреждений дополнительного образования спортивной направленности, увеличения количества проводимых физкультурно-оздоровительных мероприятий по месту жительства.</w:t>
      </w:r>
    </w:p>
    <w:p w:rsidR="007D116D" w:rsidRPr="00D7533B" w:rsidRDefault="00927B94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на </w:t>
      </w:r>
      <w:r w:rsidR="00B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-2025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иоритетными видами спорта в районе: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ккей с шайбой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тбо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ский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футбо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ейбо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ая атлетика</w:t>
      </w:r>
    </w:p>
    <w:p w:rsidR="007D116D" w:rsidRPr="00D7533B" w:rsidRDefault="004E03B5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зюдо</w:t>
      </w:r>
    </w:p>
    <w:p w:rsidR="004E03B5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ревой спорт</w:t>
      </w:r>
    </w:p>
    <w:p w:rsidR="004E03B5" w:rsidRPr="00D7533B" w:rsidRDefault="004E03B5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еко-римская борьба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ые гонки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апта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057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стема основных программных мероприяти</w:t>
      </w:r>
      <w:r w:rsidR="000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стойчивого интереса к регулярным занятиям физической культурой и спортом населения района в возрасте 18 лет и старше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действенность физической культуры и спорта, как средство и метод физического воспитания, направить на развитие определённых способностей, умений, навыков, на восстановление работоспособности, сохранения здоровья и профилактику заболеваемости. Формировать у населения района устойчивый интерес к регулярным занятиям физической культурой и спортом, здоровому образу жизни, повышение уровня образованности в этой области. </w:t>
      </w:r>
    </w:p>
    <w:p w:rsidR="005064E3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</w:t>
      </w:r>
      <w:r w:rsidR="00BB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4459"/>
        <w:gridCol w:w="1925"/>
        <w:gridCol w:w="2566"/>
      </w:tblGrid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D116D" w:rsidRPr="00D7533B" w:rsidRDefault="006E7851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иятий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за</w:t>
            </w:r>
          </w:p>
          <w:p w:rsidR="007D116D" w:rsidRPr="00D7533B" w:rsidRDefault="0082716E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нение</w:t>
            </w:r>
          </w:p>
        </w:tc>
      </w:tr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 включающего социологический опрос, для определения индивидуальных потребностей (мотивации) всех категорий и групп населения в условиях для занятий физической культурой и спортом и препятствующих факторов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D0C06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</w:tc>
      </w:tr>
      <w:tr w:rsidR="00A503F4" w:rsidRPr="00D7533B" w:rsidTr="00A503F4">
        <w:trPr>
          <w:trHeight w:val="6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физкультурных и комплексных физкультурных мероприятий для всех категорий и групп населения, в том числе детей</w:t>
            </w:r>
            <w:r w:rsidR="00BD0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чащейся молодежи (студентов), средней и старшей возра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, а так же инвалидов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D0C06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3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5064E3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3F4" w:rsidRPr="00D7533B" w:rsidTr="00A503F4">
        <w:trPr>
          <w:trHeight w:val="1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B5E8D" w:rsidRPr="00391874" w:rsidRDefault="00BB5E8D" w:rsidP="00BB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согласование в установленном порядке актов о </w:t>
            </w:r>
            <w:r w:rsidR="004C3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и в 2021</w:t>
            </w: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субсидий из областного бюджета бюджетам муниципальных образований на реконструкцию и ремонт спортивной</w:t>
            </w: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фраструктуры.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4C30AD" w:rsidP="00BD0C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D0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BD0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369" w:rsidRPr="00D7533B" w:rsidRDefault="000D2369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0D2369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B5E8D" w:rsidRPr="00391874" w:rsidRDefault="00BB5E8D" w:rsidP="00BB5E8D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соглашений о предоставлении субсидий из регионального бюджета районному бюджету на приобретение спортивного оборудования и инвентаря для приведения организаций спортивной подготовки в нормативное состояние.</w:t>
            </w:r>
          </w:p>
          <w:p w:rsidR="00BB5E8D" w:rsidRPr="00391874" w:rsidRDefault="00BB5E8D" w:rsidP="00BB5E8D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D0C06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="005064E3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ы администраций сельских поселений, инструкторы-методисты</w:t>
            </w:r>
          </w:p>
        </w:tc>
      </w:tr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0D2369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BB5E8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соглашений о предоставлении субсидий из областного бюджета районному бюджету на приобретение спортивно- технологического оборудования для создания или модернизации физкультурно-оздоровительных комплексов, малых спортивных площадок открытого типа и/или физкультурно-оздоровительных комплексов со спортивными залами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D0C06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5064E3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116D" w:rsidRPr="00D7533B" w:rsidRDefault="007D116D" w:rsidP="00A50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A50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7533B">
        <w:rPr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Ресурсное обеспечение муниципальной  подпрограммы</w:t>
      </w:r>
    </w:p>
    <w:p w:rsidR="007D116D" w:rsidRDefault="007D116D" w:rsidP="00D75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ab/>
        <w:t>Реализация мероприятий муниципальной подпрограммы осуществляется за счет средств районного бюджета</w:t>
      </w:r>
      <w:r w:rsidR="005064E3" w:rsidRPr="00D7533B">
        <w:rPr>
          <w:rFonts w:ascii="Times New Roman" w:hAnsi="Times New Roman" w:cs="Times New Roman"/>
          <w:sz w:val="28"/>
          <w:szCs w:val="28"/>
        </w:rPr>
        <w:t xml:space="preserve"> и субсидий из областного бюджета</w:t>
      </w:r>
      <w:r w:rsidRPr="00D7533B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.</w:t>
      </w:r>
      <w:r w:rsidRPr="00D7533B">
        <w:rPr>
          <w:rFonts w:ascii="Times New Roman" w:hAnsi="Times New Roman" w:cs="Times New Roman"/>
          <w:sz w:val="28"/>
          <w:szCs w:val="28"/>
        </w:rPr>
        <w:tab/>
      </w:r>
      <w:r w:rsidR="005064E3" w:rsidRPr="00D7533B">
        <w:rPr>
          <w:rFonts w:ascii="Times New Roman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Общий объем финансирования м</w:t>
      </w:r>
      <w:r w:rsidR="003739AE">
        <w:rPr>
          <w:rFonts w:ascii="Times New Roman" w:hAnsi="Times New Roman" w:cs="Times New Roman"/>
          <w:sz w:val="28"/>
          <w:szCs w:val="28"/>
        </w:rPr>
        <w:t>у</w:t>
      </w:r>
      <w:r w:rsidR="00206E12">
        <w:rPr>
          <w:rFonts w:ascii="Times New Roman" w:hAnsi="Times New Roman" w:cs="Times New Roman"/>
          <w:sz w:val="28"/>
          <w:szCs w:val="28"/>
        </w:rPr>
        <w:t>ниципальной подпрограммы на 202</w:t>
      </w:r>
      <w:r w:rsidR="00BD0C06">
        <w:rPr>
          <w:rFonts w:ascii="Times New Roman" w:hAnsi="Times New Roman" w:cs="Times New Roman"/>
          <w:sz w:val="28"/>
          <w:szCs w:val="28"/>
        </w:rPr>
        <w:t>3</w:t>
      </w:r>
      <w:r w:rsidRPr="00D7533B">
        <w:rPr>
          <w:rFonts w:ascii="Times New Roman" w:hAnsi="Times New Roman" w:cs="Times New Roman"/>
          <w:sz w:val="28"/>
          <w:szCs w:val="28"/>
        </w:rPr>
        <w:t>-20</w:t>
      </w:r>
      <w:r w:rsidR="00BD0C06">
        <w:rPr>
          <w:rFonts w:ascii="Times New Roman" w:hAnsi="Times New Roman" w:cs="Times New Roman"/>
          <w:sz w:val="28"/>
          <w:szCs w:val="28"/>
        </w:rPr>
        <w:t>25</w:t>
      </w:r>
      <w:r w:rsidRPr="00D7533B">
        <w:rPr>
          <w:rFonts w:ascii="Times New Roman" w:hAnsi="Times New Roman" w:cs="Times New Roman"/>
          <w:sz w:val="28"/>
          <w:szCs w:val="28"/>
        </w:rPr>
        <w:t xml:space="preserve"> годы составляет – </w:t>
      </w:r>
      <w:r w:rsidR="00A34CA1">
        <w:rPr>
          <w:rFonts w:ascii="Times New Roman" w:hAnsi="Times New Roman" w:cs="Times New Roman"/>
          <w:sz w:val="28"/>
          <w:szCs w:val="28"/>
        </w:rPr>
        <w:t>36 299 800</w:t>
      </w:r>
      <w:r w:rsidR="00365DCD">
        <w:rPr>
          <w:rFonts w:ascii="Times New Roman" w:hAnsi="Times New Roman" w:cs="Times New Roman"/>
          <w:sz w:val="28"/>
          <w:szCs w:val="28"/>
        </w:rPr>
        <w:t xml:space="preserve"> рублей 00 копеек, в том числе:</w:t>
      </w:r>
    </w:p>
    <w:p w:rsidR="00365DCD" w:rsidRDefault="00A34CA1" w:rsidP="00D75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местный бюджет- 10 475 000</w:t>
      </w:r>
      <w:r w:rsidR="00365DCD">
        <w:rPr>
          <w:rFonts w:ascii="Times New Roman" w:hAnsi="Times New Roman" w:cs="Times New Roman"/>
          <w:sz w:val="28"/>
          <w:szCs w:val="28"/>
        </w:rPr>
        <w:t xml:space="preserve"> руб. 00 коп.</w:t>
      </w:r>
    </w:p>
    <w:p w:rsidR="00365DCD" w:rsidRPr="00D7533B" w:rsidRDefault="00A34CA1" w:rsidP="00D75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ластной бюджет – 25 824 800</w:t>
      </w:r>
      <w:r w:rsidR="00365DCD">
        <w:rPr>
          <w:rFonts w:ascii="Times New Roman" w:hAnsi="Times New Roman" w:cs="Times New Roman"/>
          <w:sz w:val="28"/>
          <w:szCs w:val="28"/>
        </w:rPr>
        <w:t xml:space="preserve"> руб. 00 коп.</w:t>
      </w:r>
    </w:p>
    <w:p w:rsidR="00361CA2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1CA2" w:rsidRPr="00D7533B" w:rsidRDefault="00361CA2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418" w:rsidRPr="00D7533B" w:rsidRDefault="007D116D" w:rsidP="00D7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жидаемые конечные результаты и показатели муниципальной целевой подпрограммы</w:t>
      </w:r>
    </w:p>
    <w:p w:rsidR="007D116D" w:rsidRPr="00D7533B" w:rsidRDefault="007D116D" w:rsidP="00D7533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По итогам реализации муниципальной подпрограммы ожидается достижение следующих показателей: </w:t>
      </w:r>
    </w:p>
    <w:p w:rsidR="007D116D" w:rsidRPr="00D7533B" w:rsidRDefault="007D116D" w:rsidP="00BB5E8D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У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</w:r>
      <w:r w:rsidRPr="00D7533B">
        <w:rPr>
          <w:rFonts w:ascii="Times New Roman" w:hAnsi="Times New Roman" w:cs="Times New Roman"/>
          <w:sz w:val="28"/>
          <w:szCs w:val="28"/>
        </w:rPr>
        <w:t xml:space="preserve"> на </w:t>
      </w:r>
      <w:r w:rsidR="00206E12">
        <w:rPr>
          <w:rFonts w:ascii="Times New Roman" w:eastAsia="Calibri" w:hAnsi="Times New Roman" w:cs="Times New Roman"/>
          <w:sz w:val="28"/>
          <w:szCs w:val="28"/>
        </w:rPr>
        <w:t>202</w:t>
      </w:r>
      <w:r w:rsidR="00BD0C06">
        <w:rPr>
          <w:rFonts w:ascii="Times New Roman" w:eastAsia="Calibri" w:hAnsi="Times New Roman" w:cs="Times New Roman"/>
          <w:sz w:val="28"/>
          <w:szCs w:val="28"/>
        </w:rPr>
        <w:t>3-2025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D7533B">
        <w:rPr>
          <w:rFonts w:ascii="Times New Roman" w:hAnsi="Times New Roman" w:cs="Times New Roman"/>
          <w:sz w:val="28"/>
          <w:szCs w:val="28"/>
        </w:rPr>
        <w:t>оды</w:t>
      </w:r>
      <w:r w:rsidR="001B02BA">
        <w:rPr>
          <w:rFonts w:ascii="Times New Roman" w:eastAsia="Calibri" w:hAnsi="Times New Roman" w:cs="Times New Roman"/>
          <w:sz w:val="28"/>
          <w:szCs w:val="28"/>
        </w:rPr>
        <w:t>– 55</w:t>
      </w:r>
      <w:r w:rsidR="003D13DB">
        <w:rPr>
          <w:rFonts w:ascii="Times New Roman" w:eastAsia="Calibri" w:hAnsi="Times New Roman" w:cs="Times New Roman"/>
          <w:sz w:val="28"/>
          <w:szCs w:val="28"/>
        </w:rPr>
        <w:t>,1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7D116D" w:rsidRPr="00D7533B" w:rsidRDefault="007D116D" w:rsidP="00BB5E8D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П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овышение уровня обеспеченности населения Аргаяшского района спортивными сооружениями, исходя из единовременной пропускной способности объектов спорта </w:t>
      </w:r>
      <w:r w:rsidRPr="00D7533B">
        <w:rPr>
          <w:rFonts w:ascii="Times New Roman" w:hAnsi="Times New Roman" w:cs="Times New Roman"/>
          <w:sz w:val="28"/>
          <w:szCs w:val="28"/>
        </w:rPr>
        <w:t xml:space="preserve">на </w:t>
      </w:r>
      <w:r w:rsidR="00BD0C06">
        <w:rPr>
          <w:rFonts w:ascii="Times New Roman" w:eastAsia="Calibri" w:hAnsi="Times New Roman" w:cs="Times New Roman"/>
          <w:sz w:val="28"/>
          <w:szCs w:val="28"/>
        </w:rPr>
        <w:t>2023-2025</w:t>
      </w:r>
      <w:r w:rsidR="000D2369" w:rsidRPr="00D7533B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D13DB">
        <w:rPr>
          <w:rFonts w:ascii="Times New Roman" w:hAnsi="Times New Roman" w:cs="Times New Roman"/>
          <w:sz w:val="28"/>
          <w:szCs w:val="28"/>
        </w:rPr>
        <w:t>62</w:t>
      </w:r>
      <w:r w:rsidR="009B45FB">
        <w:rPr>
          <w:rFonts w:ascii="Times New Roman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7D116D" w:rsidRPr="00D7533B" w:rsidRDefault="007D116D" w:rsidP="00BB5E8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К</w:t>
      </w:r>
      <w:r w:rsidRPr="00D7533B">
        <w:rPr>
          <w:rFonts w:ascii="Times New Roman" w:eastAsia="Calibri" w:hAnsi="Times New Roman" w:cs="Times New Roman"/>
          <w:sz w:val="28"/>
          <w:szCs w:val="28"/>
        </w:rPr>
        <w:t>оличество спортсменов Аргаяшского района, зачисленных в состав спортивных сборных команд области</w:t>
      </w:r>
      <w:r w:rsidR="00E61C36" w:rsidRPr="00D75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УрФО</w:t>
      </w:r>
      <w:r w:rsidRPr="00D7533B">
        <w:rPr>
          <w:rFonts w:ascii="Times New Roman" w:eastAsia="Calibri" w:hAnsi="Times New Roman" w:cs="Times New Roman"/>
          <w:sz w:val="28"/>
          <w:szCs w:val="28"/>
        </w:rPr>
        <w:t>, России</w:t>
      </w:r>
      <w:r w:rsidRPr="00D7533B">
        <w:rPr>
          <w:rFonts w:ascii="Times New Roman" w:hAnsi="Times New Roman" w:cs="Times New Roman"/>
          <w:sz w:val="28"/>
          <w:szCs w:val="28"/>
        </w:rPr>
        <w:t xml:space="preserve"> </w:t>
      </w:r>
      <w:r w:rsidR="00BD0C06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г.- </w:t>
      </w:r>
      <w:r w:rsidR="003620F0">
        <w:rPr>
          <w:rFonts w:ascii="Times New Roman" w:hAnsi="Times New Roman" w:cs="Times New Roman"/>
          <w:sz w:val="28"/>
          <w:szCs w:val="28"/>
        </w:rPr>
        <w:t>25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7D116D" w:rsidRDefault="004137DE" w:rsidP="00BB5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енности участников комплексных меро</w:t>
      </w:r>
      <w:r w:rsidR="0037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</w:t>
      </w:r>
      <w:r w:rsidR="00B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 праздников в  2025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  </w:t>
      </w:r>
      <w:r w:rsidR="003D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95</w:t>
      </w:r>
      <w:r w:rsidR="00E7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37DE" w:rsidRDefault="004137DE" w:rsidP="00BB5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сленность занимающихся адаптивной физической культурой и спортом людей с ограниченны</w:t>
      </w:r>
      <w:r w:rsidR="00B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озможностями здоровья в 2023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 чел.</w:t>
      </w:r>
    </w:p>
    <w:p w:rsidR="004137DE" w:rsidRPr="003739AE" w:rsidRDefault="004137DE" w:rsidP="00BB5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eastAsia="Calibri" w:hAnsi="Times New Roman" w:cs="Times New Roman"/>
          <w:sz w:val="28"/>
          <w:szCs w:val="28"/>
        </w:rPr>
        <w:t>Совокупность программных мероприятий при их полной реализации позволит существенным образом повысить интерес населения Аргаяшского муниципального района к занятиям физической культурой и спортом. Социально ориентированная физкультурно-спортивная работа среди молодёжи, направленная на профилактику асоциального поведения, будет способствовать предотвращению вовлечения молодежи  в преступную деятельно</w:t>
      </w:r>
      <w:r w:rsidRPr="00D7533B">
        <w:rPr>
          <w:rFonts w:ascii="Times New Roman" w:hAnsi="Times New Roman" w:cs="Times New Roman"/>
          <w:sz w:val="28"/>
          <w:szCs w:val="28"/>
        </w:rPr>
        <w:t>сть.</w:t>
      </w:r>
    </w:p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116D" w:rsidRPr="00D7533B" w:rsidSect="00B46E0D">
      <w:headerReference w:type="default" r:id="rId8"/>
      <w:pgSz w:w="11906" w:h="16838"/>
      <w:pgMar w:top="1134" w:right="851" w:bottom="1134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66" w:rsidRDefault="00897466" w:rsidP="00854D3E">
      <w:pPr>
        <w:spacing w:after="0" w:line="240" w:lineRule="auto"/>
      </w:pPr>
      <w:r>
        <w:separator/>
      </w:r>
    </w:p>
  </w:endnote>
  <w:endnote w:type="continuationSeparator" w:id="1">
    <w:p w:rsidR="00897466" w:rsidRDefault="00897466" w:rsidP="008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66" w:rsidRDefault="00897466" w:rsidP="00854D3E">
      <w:pPr>
        <w:spacing w:after="0" w:line="240" w:lineRule="auto"/>
      </w:pPr>
      <w:r>
        <w:separator/>
      </w:r>
    </w:p>
  </w:footnote>
  <w:footnote w:type="continuationSeparator" w:id="1">
    <w:p w:rsidR="00897466" w:rsidRDefault="00897466" w:rsidP="008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73771"/>
    </w:sdtPr>
    <w:sdtContent>
      <w:p w:rsidR="00A503F4" w:rsidRDefault="000C2C18">
        <w:pPr>
          <w:pStyle w:val="a7"/>
          <w:jc w:val="center"/>
        </w:pPr>
        <w:fldSimple w:instr=" PAGE   \* MERGEFORMAT ">
          <w:r w:rsidR="003C2CAA">
            <w:rPr>
              <w:noProof/>
            </w:rPr>
            <w:t>22</w:t>
          </w:r>
        </w:fldSimple>
      </w:p>
    </w:sdtContent>
  </w:sdt>
  <w:p w:rsidR="00A503F4" w:rsidRDefault="00A503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0A2B"/>
    <w:multiLevelType w:val="hybridMultilevel"/>
    <w:tmpl w:val="4D288788"/>
    <w:lvl w:ilvl="0" w:tplc="BE765E4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>
    <w:nsid w:val="422B3F25"/>
    <w:multiLevelType w:val="hybridMultilevel"/>
    <w:tmpl w:val="3EFA89D2"/>
    <w:lvl w:ilvl="0" w:tplc="A0FEB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6D"/>
    <w:rsid w:val="00010113"/>
    <w:rsid w:val="00014ADD"/>
    <w:rsid w:val="00024F8F"/>
    <w:rsid w:val="00051A99"/>
    <w:rsid w:val="00056B2A"/>
    <w:rsid w:val="00057DC0"/>
    <w:rsid w:val="00085C7B"/>
    <w:rsid w:val="00096ECC"/>
    <w:rsid w:val="000B07C2"/>
    <w:rsid w:val="000C2C18"/>
    <w:rsid w:val="000D2369"/>
    <w:rsid w:val="000E4783"/>
    <w:rsid w:val="0011724D"/>
    <w:rsid w:val="00127FC5"/>
    <w:rsid w:val="00143A9C"/>
    <w:rsid w:val="00153B2E"/>
    <w:rsid w:val="0017003C"/>
    <w:rsid w:val="001924C7"/>
    <w:rsid w:val="00193B9E"/>
    <w:rsid w:val="001A0725"/>
    <w:rsid w:val="001B02BA"/>
    <w:rsid w:val="001B3824"/>
    <w:rsid w:val="001D7772"/>
    <w:rsid w:val="001F2E5C"/>
    <w:rsid w:val="00206E12"/>
    <w:rsid w:val="00212B98"/>
    <w:rsid w:val="00243562"/>
    <w:rsid w:val="0026334A"/>
    <w:rsid w:val="00271880"/>
    <w:rsid w:val="00286168"/>
    <w:rsid w:val="002953AA"/>
    <w:rsid w:val="002B43C2"/>
    <w:rsid w:val="002E0E27"/>
    <w:rsid w:val="002F5798"/>
    <w:rsid w:val="003062E2"/>
    <w:rsid w:val="00312DB4"/>
    <w:rsid w:val="00321E7D"/>
    <w:rsid w:val="003232CA"/>
    <w:rsid w:val="00352478"/>
    <w:rsid w:val="00361CA2"/>
    <w:rsid w:val="00361F32"/>
    <w:rsid w:val="003620F0"/>
    <w:rsid w:val="00365DCD"/>
    <w:rsid w:val="003739AE"/>
    <w:rsid w:val="00391C54"/>
    <w:rsid w:val="00392503"/>
    <w:rsid w:val="00396769"/>
    <w:rsid w:val="003A43EF"/>
    <w:rsid w:val="003A6C94"/>
    <w:rsid w:val="003B0156"/>
    <w:rsid w:val="003B1586"/>
    <w:rsid w:val="003C1AF1"/>
    <w:rsid w:val="003C2CAA"/>
    <w:rsid w:val="003D07FE"/>
    <w:rsid w:val="003D13DB"/>
    <w:rsid w:val="003D3908"/>
    <w:rsid w:val="003E6479"/>
    <w:rsid w:val="003E6F90"/>
    <w:rsid w:val="003F02EB"/>
    <w:rsid w:val="00412BA2"/>
    <w:rsid w:val="004137DE"/>
    <w:rsid w:val="00425BF2"/>
    <w:rsid w:val="00430863"/>
    <w:rsid w:val="00430A53"/>
    <w:rsid w:val="00433C0F"/>
    <w:rsid w:val="00436B39"/>
    <w:rsid w:val="00437BF5"/>
    <w:rsid w:val="00443590"/>
    <w:rsid w:val="004463AF"/>
    <w:rsid w:val="00454F8C"/>
    <w:rsid w:val="00470B2A"/>
    <w:rsid w:val="00487BA4"/>
    <w:rsid w:val="00491CDE"/>
    <w:rsid w:val="004A40DB"/>
    <w:rsid w:val="004C30AD"/>
    <w:rsid w:val="004D5676"/>
    <w:rsid w:val="004D60FD"/>
    <w:rsid w:val="004D661C"/>
    <w:rsid w:val="004E03B5"/>
    <w:rsid w:val="004E1E7C"/>
    <w:rsid w:val="004E4E3E"/>
    <w:rsid w:val="004F53EA"/>
    <w:rsid w:val="005060B3"/>
    <w:rsid w:val="005064E3"/>
    <w:rsid w:val="00512C14"/>
    <w:rsid w:val="00517D18"/>
    <w:rsid w:val="00527999"/>
    <w:rsid w:val="00533843"/>
    <w:rsid w:val="0053411E"/>
    <w:rsid w:val="00551BBC"/>
    <w:rsid w:val="00560A86"/>
    <w:rsid w:val="0056581C"/>
    <w:rsid w:val="00567C1D"/>
    <w:rsid w:val="00576227"/>
    <w:rsid w:val="0059787C"/>
    <w:rsid w:val="005A4F0E"/>
    <w:rsid w:val="005B09C8"/>
    <w:rsid w:val="005B40BF"/>
    <w:rsid w:val="005B5194"/>
    <w:rsid w:val="005C0418"/>
    <w:rsid w:val="005E1363"/>
    <w:rsid w:val="005E2CC7"/>
    <w:rsid w:val="005E370B"/>
    <w:rsid w:val="005E462E"/>
    <w:rsid w:val="00601877"/>
    <w:rsid w:val="00601B92"/>
    <w:rsid w:val="00634CB5"/>
    <w:rsid w:val="00641AD4"/>
    <w:rsid w:val="00647F8D"/>
    <w:rsid w:val="00650B29"/>
    <w:rsid w:val="00654727"/>
    <w:rsid w:val="00666ACB"/>
    <w:rsid w:val="00670578"/>
    <w:rsid w:val="006A7139"/>
    <w:rsid w:val="006C3B4B"/>
    <w:rsid w:val="006D37A2"/>
    <w:rsid w:val="006D4466"/>
    <w:rsid w:val="006E2E0B"/>
    <w:rsid w:val="006E46A8"/>
    <w:rsid w:val="006E7851"/>
    <w:rsid w:val="006F0237"/>
    <w:rsid w:val="006F1F53"/>
    <w:rsid w:val="007008B8"/>
    <w:rsid w:val="00702933"/>
    <w:rsid w:val="00727057"/>
    <w:rsid w:val="00736600"/>
    <w:rsid w:val="00737612"/>
    <w:rsid w:val="007377D2"/>
    <w:rsid w:val="007502E2"/>
    <w:rsid w:val="007C0CB1"/>
    <w:rsid w:val="007D116D"/>
    <w:rsid w:val="007F7446"/>
    <w:rsid w:val="00802FFB"/>
    <w:rsid w:val="00803058"/>
    <w:rsid w:val="00816AD1"/>
    <w:rsid w:val="0082716E"/>
    <w:rsid w:val="008311EE"/>
    <w:rsid w:val="00833E87"/>
    <w:rsid w:val="00842CAA"/>
    <w:rsid w:val="00853E99"/>
    <w:rsid w:val="00854D3E"/>
    <w:rsid w:val="00854E6A"/>
    <w:rsid w:val="00865640"/>
    <w:rsid w:val="00872788"/>
    <w:rsid w:val="008763DB"/>
    <w:rsid w:val="0088016F"/>
    <w:rsid w:val="00885632"/>
    <w:rsid w:val="00897466"/>
    <w:rsid w:val="008A6317"/>
    <w:rsid w:val="008B3984"/>
    <w:rsid w:val="008B6C21"/>
    <w:rsid w:val="008B7E1D"/>
    <w:rsid w:val="008D4BE0"/>
    <w:rsid w:val="00911112"/>
    <w:rsid w:val="00927B94"/>
    <w:rsid w:val="00943362"/>
    <w:rsid w:val="00950373"/>
    <w:rsid w:val="0095533A"/>
    <w:rsid w:val="009813D5"/>
    <w:rsid w:val="009903DE"/>
    <w:rsid w:val="00991856"/>
    <w:rsid w:val="009A49A9"/>
    <w:rsid w:val="009B45FB"/>
    <w:rsid w:val="009C6003"/>
    <w:rsid w:val="009D3AC7"/>
    <w:rsid w:val="009E0873"/>
    <w:rsid w:val="009E2AD6"/>
    <w:rsid w:val="009E3444"/>
    <w:rsid w:val="009F4B00"/>
    <w:rsid w:val="00A03C24"/>
    <w:rsid w:val="00A34875"/>
    <w:rsid w:val="00A34CA1"/>
    <w:rsid w:val="00A34DE1"/>
    <w:rsid w:val="00A47A38"/>
    <w:rsid w:val="00A503F4"/>
    <w:rsid w:val="00A50FD4"/>
    <w:rsid w:val="00A523DB"/>
    <w:rsid w:val="00A536F4"/>
    <w:rsid w:val="00A56C3E"/>
    <w:rsid w:val="00A97861"/>
    <w:rsid w:val="00AA06D6"/>
    <w:rsid w:val="00AA0A34"/>
    <w:rsid w:val="00AA0B22"/>
    <w:rsid w:val="00AA153C"/>
    <w:rsid w:val="00AC30BB"/>
    <w:rsid w:val="00AC348A"/>
    <w:rsid w:val="00AC42ED"/>
    <w:rsid w:val="00AC57A9"/>
    <w:rsid w:val="00AF205D"/>
    <w:rsid w:val="00B01B89"/>
    <w:rsid w:val="00B034B9"/>
    <w:rsid w:val="00B05857"/>
    <w:rsid w:val="00B24959"/>
    <w:rsid w:val="00B34FE2"/>
    <w:rsid w:val="00B46E0D"/>
    <w:rsid w:val="00B70E71"/>
    <w:rsid w:val="00B80719"/>
    <w:rsid w:val="00B830F7"/>
    <w:rsid w:val="00B849F9"/>
    <w:rsid w:val="00BB5E8D"/>
    <w:rsid w:val="00BC1BEA"/>
    <w:rsid w:val="00BD0822"/>
    <w:rsid w:val="00BD0C06"/>
    <w:rsid w:val="00BD44A0"/>
    <w:rsid w:val="00C039E8"/>
    <w:rsid w:val="00C17264"/>
    <w:rsid w:val="00C3233A"/>
    <w:rsid w:val="00C41CE9"/>
    <w:rsid w:val="00C46906"/>
    <w:rsid w:val="00C623B7"/>
    <w:rsid w:val="00C9080B"/>
    <w:rsid w:val="00C952A0"/>
    <w:rsid w:val="00CA69BC"/>
    <w:rsid w:val="00CB1B5F"/>
    <w:rsid w:val="00CB2B5A"/>
    <w:rsid w:val="00CB464D"/>
    <w:rsid w:val="00CB7480"/>
    <w:rsid w:val="00CC2933"/>
    <w:rsid w:val="00CC5327"/>
    <w:rsid w:val="00CE7453"/>
    <w:rsid w:val="00CF0009"/>
    <w:rsid w:val="00CF3DB6"/>
    <w:rsid w:val="00D22DCE"/>
    <w:rsid w:val="00D27119"/>
    <w:rsid w:val="00D30635"/>
    <w:rsid w:val="00D34932"/>
    <w:rsid w:val="00D37A6B"/>
    <w:rsid w:val="00D42E85"/>
    <w:rsid w:val="00D50A43"/>
    <w:rsid w:val="00D51F66"/>
    <w:rsid w:val="00D60AA6"/>
    <w:rsid w:val="00D66AF4"/>
    <w:rsid w:val="00D7533B"/>
    <w:rsid w:val="00D76A61"/>
    <w:rsid w:val="00D8714C"/>
    <w:rsid w:val="00DA511D"/>
    <w:rsid w:val="00DA711A"/>
    <w:rsid w:val="00DE4B27"/>
    <w:rsid w:val="00E07A6E"/>
    <w:rsid w:val="00E4002E"/>
    <w:rsid w:val="00E40942"/>
    <w:rsid w:val="00E45AE3"/>
    <w:rsid w:val="00E53E80"/>
    <w:rsid w:val="00E61C36"/>
    <w:rsid w:val="00E638B9"/>
    <w:rsid w:val="00E76F6B"/>
    <w:rsid w:val="00E811F5"/>
    <w:rsid w:val="00E834E3"/>
    <w:rsid w:val="00E857CA"/>
    <w:rsid w:val="00EB1BBA"/>
    <w:rsid w:val="00ED75D4"/>
    <w:rsid w:val="00ED7B4C"/>
    <w:rsid w:val="00EE04B9"/>
    <w:rsid w:val="00EE28E2"/>
    <w:rsid w:val="00EF5D72"/>
    <w:rsid w:val="00EF68D5"/>
    <w:rsid w:val="00F51D74"/>
    <w:rsid w:val="00F578A9"/>
    <w:rsid w:val="00F64D32"/>
    <w:rsid w:val="00F948F8"/>
    <w:rsid w:val="00FA6020"/>
    <w:rsid w:val="00FA7F31"/>
    <w:rsid w:val="00FB30C2"/>
    <w:rsid w:val="00FB3B97"/>
    <w:rsid w:val="00FC228A"/>
    <w:rsid w:val="00FC5C78"/>
    <w:rsid w:val="00FC6BE0"/>
    <w:rsid w:val="00FD3B7C"/>
    <w:rsid w:val="00FD42E2"/>
    <w:rsid w:val="00FD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6D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3EA"/>
    <w:pPr>
      <w:ind w:left="720"/>
      <w:contextualSpacing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4F53EA"/>
    <w:pPr>
      <w:spacing w:after="0" w:line="240" w:lineRule="auto"/>
    </w:pPr>
    <w:rPr>
      <w:rFonts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53EA"/>
  </w:style>
  <w:style w:type="character" w:styleId="a5">
    <w:name w:val="Strong"/>
    <w:basedOn w:val="a0"/>
    <w:uiPriority w:val="22"/>
    <w:qFormat/>
    <w:rsid w:val="004F53EA"/>
    <w:rPr>
      <w:b/>
      <w:bCs/>
    </w:rPr>
  </w:style>
  <w:style w:type="paragraph" w:styleId="a6">
    <w:name w:val="Normal (Web)"/>
    <w:basedOn w:val="a"/>
    <w:uiPriority w:val="99"/>
    <w:semiHidden/>
    <w:unhideWhenUsed/>
    <w:rsid w:val="004F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D3E"/>
    <w:rPr>
      <w:rFonts w:asciiTheme="minorHAnsi" w:hAnsiTheme="minorHAnsi"/>
    </w:rPr>
  </w:style>
  <w:style w:type="paragraph" w:styleId="a9">
    <w:name w:val="footer"/>
    <w:basedOn w:val="a"/>
    <w:link w:val="aa"/>
    <w:uiPriority w:val="99"/>
    <w:semiHidden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4D3E"/>
    <w:rPr>
      <w:rFonts w:asciiTheme="minorHAnsi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DA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11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B5E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2E19-566E-4831-8D04-D55EB83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</dc:creator>
  <cp:keywords/>
  <dc:description/>
  <cp:lastModifiedBy>Спорт</cp:lastModifiedBy>
  <cp:revision>133</cp:revision>
  <cp:lastPrinted>2023-02-01T11:18:00Z</cp:lastPrinted>
  <dcterms:created xsi:type="dcterms:W3CDTF">2016-12-05T05:49:00Z</dcterms:created>
  <dcterms:modified xsi:type="dcterms:W3CDTF">2023-02-01T11:18:00Z</dcterms:modified>
</cp:coreProperties>
</file>